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</w:t>
      </w:r>
      <w:r w:rsidR="00BD36C6" w:rsidRPr="000156DC">
        <w:t xml:space="preserve"> </w:t>
      </w:r>
      <w:r w:rsidRPr="000156DC">
        <w:t>ΕΝΗΜΕΡΩΣΗΣ</w:t>
      </w:r>
      <w:r w:rsidR="00BD36C6" w:rsidRPr="000156DC">
        <w:t xml:space="preserve"> </w:t>
      </w:r>
      <w:r w:rsidRPr="000156DC">
        <w:t>ΑΝΕΡΓΩΝ</w:t>
      </w:r>
      <w:r w:rsidR="00BD36C6" w:rsidRPr="000156DC">
        <w:t xml:space="preserve"> </w:t>
      </w:r>
      <w:r w:rsidRPr="000156DC">
        <w:t>ΚΑΙ</w:t>
      </w:r>
      <w:r w:rsidR="00BD36C6" w:rsidRPr="000156DC">
        <w:t xml:space="preserve"> </w:t>
      </w:r>
      <w:r w:rsidRPr="000156DC">
        <w:t>ΕΠΙΧΕΙΡΗΣΕΩΝ</w:t>
      </w:r>
      <w:r w:rsidR="00BD36C6" w:rsidRPr="000156DC">
        <w:t xml:space="preserve"> </w:t>
      </w:r>
      <w:r w:rsidRPr="000156DC">
        <w:t>ΙΟΝΙΩΝ</w:t>
      </w:r>
      <w:r w:rsidR="00BD36C6" w:rsidRPr="000156DC">
        <w:t xml:space="preserve"> </w:t>
      </w:r>
      <w:r w:rsidRPr="000156DC">
        <w:t>ΝΗΣΩΝ</w:t>
      </w:r>
    </w:p>
    <w:p w:rsidR="00467996" w:rsidRPr="004F38DD" w:rsidRDefault="00DD2A06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4F38DD">
        <w:rPr>
          <w:rFonts w:ascii="Times New Roman" w:hAnsi="Times New Roman" w:cs="Times New Roman"/>
          <w:color w:val="auto"/>
          <w:sz w:val="44"/>
          <w:szCs w:val="44"/>
          <w:lang w:eastAsia="el-GR"/>
        </w:rPr>
        <w:t>7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Pr="004F38DD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Pr="004F38DD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4F38DD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2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Pr="004F38DD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4F38DD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FB199D" w:rsidRPr="000156DC">
        <w:rPr>
          <w:rFonts w:ascii="Verdana" w:hAnsi="Verdana"/>
        </w:rPr>
        <w:t>τη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EC3C51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747A6324" wp14:editId="163A59F6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1916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19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0EC7" w:rsidRPr="00F96D82" w:rsidRDefault="00E90EC7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E90EC7" w:rsidRPr="005528FD" w:rsidRDefault="00E90EC7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30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" filled="f" stroked="f" strokeweight=".5pt">
                <v:path arrowok="t"/>
                <v:textbox inset="0,7.2pt,0,7.2pt">
                  <w:txbxContent>
                    <w:p w:rsidR="00E90EC7" w:rsidRPr="00F96D82" w:rsidRDefault="00E90EC7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E90EC7" w:rsidRPr="005528FD" w:rsidRDefault="00E90EC7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6C1146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6C1146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0503F8" w:rsidRPr="004F38D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503F8" w:rsidRPr="004E3232" w:rsidRDefault="000503F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03F8" w:rsidRDefault="000503F8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03F8" w:rsidRDefault="000503F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03F8" w:rsidRDefault="000503F8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503F8" w:rsidRPr="000503F8" w:rsidRDefault="000503F8" w:rsidP="003F650D">
            <w:pPr>
              <w:pStyle w:val="a8"/>
              <w:rPr>
                <w:rFonts w:ascii="Verdana" w:hAnsi="Verdana"/>
                <w:lang w:val="en-US"/>
              </w:rPr>
            </w:pPr>
            <w:r w:rsidRPr="000503F8">
              <w:rPr>
                <w:rFonts w:ascii="Verdana" w:hAnsi="Verdana"/>
                <w:lang w:val="en-US"/>
              </w:rPr>
              <w:t>6973456741</w:t>
            </w:r>
          </w:p>
          <w:p w:rsidR="000503F8" w:rsidRDefault="000503F8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503F8" w:rsidRPr="000503F8" w:rsidRDefault="000503F8" w:rsidP="003F650D">
            <w:pPr>
              <w:pStyle w:val="a8"/>
              <w:rPr>
                <w:rFonts w:ascii="Verdana" w:hAnsi="Verdana"/>
                <w:lang w:val="en-US"/>
              </w:rPr>
            </w:pPr>
            <w:r w:rsidRPr="000503F8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03F8" w:rsidRPr="00E90EC7" w:rsidRDefault="000503F8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The</w:t>
            </w:r>
            <w:r w:rsidR="00E90EC7">
              <w:rPr>
                <w:rFonts w:ascii="Verdana" w:hAnsi="Verdana"/>
                <w:shd w:val="clear" w:color="auto" w:fill="FFFFFF"/>
                <w:lang w:val="en-US"/>
              </w:rPr>
              <w:t xml:space="preserve"> Pinewood, </w:t>
            </w:r>
            <w:r w:rsidR="00E90EC7">
              <w:rPr>
                <w:rFonts w:ascii="Verdana" w:hAnsi="Verdana"/>
                <w:shd w:val="clear" w:color="auto" w:fill="FFFFFF"/>
              </w:rPr>
              <w:t>Νυδρί</w:t>
            </w:r>
            <w:r w:rsidR="00E90EC7"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="00E90EC7">
              <w:rPr>
                <w:rFonts w:ascii="Verdana" w:hAnsi="Verdana"/>
                <w:shd w:val="clear" w:color="auto" w:fill="FFFFFF"/>
              </w:rPr>
              <w:t>Λευκάδας</w:t>
            </w:r>
            <w:r w:rsidR="00E90EC7" w:rsidRPr="00E90EC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E90EC7" w:rsidRPr="004F38D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90EC7" w:rsidRPr="00D3045C" w:rsidRDefault="00E90EC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0EC7" w:rsidRDefault="00E90EC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θυμητή εμπειρ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lang w:val="en-US"/>
              </w:rPr>
            </w:pPr>
            <w:r w:rsidRPr="00E90EC7">
              <w:rPr>
                <w:rFonts w:ascii="Verdana" w:hAnsi="Verdana"/>
                <w:lang w:val="en-US"/>
              </w:rPr>
              <w:t>6973456741</w:t>
            </w:r>
          </w:p>
          <w:p w:rsid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lang w:val="en-US"/>
              </w:rPr>
            </w:pPr>
            <w:r w:rsidRPr="00E90EC7">
              <w:rPr>
                <w:rFonts w:ascii="Verdana" w:hAnsi="Verdana"/>
                <w:lang w:val="en-US"/>
              </w:rPr>
              <w:t>k_thiakos@yahoo.gr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90EC7" w:rsidRPr="00E90EC7" w:rsidRDefault="00E90EC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The Pinewood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E90EC7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90EC7" w:rsidRPr="00D3045C" w:rsidRDefault="00E90EC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0EC7" w:rsidRPr="00E90EC7" w:rsidRDefault="00E90EC7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GROU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Default="00810371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Pr="00810371" w:rsidRDefault="00810371" w:rsidP="003F650D">
            <w:pPr>
              <w:pStyle w:val="a8"/>
              <w:rPr>
                <w:rFonts w:ascii="Verdana" w:hAnsi="Verdana"/>
                <w:lang w:val="en-US"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P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D3045C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3045C" w:rsidRPr="004E3232" w:rsidRDefault="00D3045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045C" w:rsidRPr="00D3045C" w:rsidRDefault="00D3045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ΠΑΙΔΑΓΩΓ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045C" w:rsidRDefault="00D3045C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D3045C" w:rsidRDefault="00D3045C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045C" w:rsidRDefault="00D3045C" w:rsidP="00D3045C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D3045C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3045C" w:rsidRPr="004E3232" w:rsidRDefault="00D3045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045C" w:rsidRDefault="00D3045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D3045C" w:rsidRDefault="00D3045C" w:rsidP="00D3045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045C" w:rsidRDefault="00D3045C" w:rsidP="00D3045C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Pr="00810371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ΕΡΒΙΤΟΡΟΥ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ΡΕΣΕΨΙΟΝΙΣ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E90EC7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876511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4B0BFE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B0BFE" w:rsidRPr="004E3232" w:rsidRDefault="004B0BF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0BFE" w:rsidRDefault="00B70F8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ΠΟΛΙΤΙΚΟ</w:t>
            </w:r>
            <w:r w:rsidR="005D05A9">
              <w:rPr>
                <w:rFonts w:ascii="Verdana" w:hAnsi="Verdana"/>
                <w:b/>
                <w:shd w:val="clear" w:color="auto" w:fill="FFFFFF"/>
              </w:rPr>
              <w:t>Σ</w:t>
            </w:r>
            <w:r>
              <w:rPr>
                <w:rFonts w:ascii="Verdana" w:hAnsi="Verdana"/>
                <w:b/>
                <w:shd w:val="clear" w:color="auto" w:fill="FFFFFF"/>
              </w:rPr>
              <w:t xml:space="preserve"> ΜΗΧΑΝΙΚΟ</w:t>
            </w:r>
            <w:r w:rsidR="005D05A9">
              <w:rPr>
                <w:rFonts w:ascii="Verdana" w:hAnsi="Verdana"/>
                <w:b/>
                <w:shd w:val="clear" w:color="auto" w:fill="FFFFFF"/>
              </w:rPr>
              <w:t>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B0BFE" w:rsidRPr="005D05A9" w:rsidRDefault="005D05A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εις </w:t>
            </w:r>
            <w:proofErr w:type="spellStart"/>
            <w:r>
              <w:rPr>
                <w:rFonts w:ascii="Verdana" w:hAnsi="Verdana"/>
                <w:lang w:val="en-US"/>
              </w:rPr>
              <w:t>Autocad</w:t>
            </w:r>
            <w:proofErr w:type="spellEnd"/>
            <w:r>
              <w:rPr>
                <w:rFonts w:ascii="Verdana" w:hAnsi="Verdana"/>
                <w:lang w:val="en-US"/>
              </w:rPr>
              <w:t>.</w:t>
            </w:r>
          </w:p>
          <w:p w:rsidR="005D05A9" w:rsidRPr="005D05A9" w:rsidRDefault="005D05A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Archicad</w:t>
            </w:r>
            <w:proofErr w:type="spellEnd"/>
            <w:r>
              <w:rPr>
                <w:rFonts w:ascii="Verdana" w:hAnsi="Verdana"/>
                <w:lang w:val="en-US"/>
              </w:rPr>
              <w:t>.</w:t>
            </w:r>
          </w:p>
          <w:p w:rsidR="005D05A9" w:rsidRDefault="005D05A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έου οικοδομικού κανονισμού.</w:t>
            </w:r>
          </w:p>
          <w:p w:rsidR="005D05A9" w:rsidRDefault="005D05A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αυτοκινήτου.</w:t>
            </w:r>
          </w:p>
          <w:p w:rsidR="005D05A9" w:rsidRDefault="005D05A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  <w:r w:rsidR="00F21F8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τουλάχιστον 3 ετών σε τακτοποιήσεις αυθαιρέτων, ενεργειακά πιστοποιητικά, οικοδομικές άδειε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0BFE" w:rsidRPr="00AD691F" w:rsidRDefault="005D05A9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 w:rsidRPr="00AD691F">
              <w:rPr>
                <w:rFonts w:ascii="Verdana" w:hAnsi="Verdana"/>
                <w:b/>
              </w:rPr>
              <w:t>:</w:t>
            </w:r>
          </w:p>
          <w:p w:rsidR="005D05A9" w:rsidRPr="00AD691F" w:rsidRDefault="005D05A9" w:rsidP="003F650D">
            <w:pPr>
              <w:pStyle w:val="a8"/>
              <w:rPr>
                <w:rFonts w:ascii="Verdana" w:hAnsi="Verdana"/>
              </w:rPr>
            </w:pPr>
            <w:proofErr w:type="spellStart"/>
            <w:r w:rsidRPr="005D05A9">
              <w:rPr>
                <w:rFonts w:ascii="Verdana" w:hAnsi="Verdana"/>
                <w:lang w:val="en-US"/>
              </w:rPr>
              <w:t>jimislefk</w:t>
            </w:r>
            <w:proofErr w:type="spellEnd"/>
            <w:r w:rsidRPr="00AD691F">
              <w:rPr>
                <w:rFonts w:ascii="Verdana" w:hAnsi="Verdana"/>
              </w:rPr>
              <w:t>@</w:t>
            </w:r>
            <w:proofErr w:type="spellStart"/>
            <w:r w:rsidRPr="005D05A9">
              <w:rPr>
                <w:rFonts w:ascii="Verdana" w:hAnsi="Verdana"/>
                <w:lang w:val="en-US"/>
              </w:rPr>
              <w:t>hotmail</w:t>
            </w:r>
            <w:proofErr w:type="spellEnd"/>
            <w:r w:rsidRPr="00AD691F">
              <w:rPr>
                <w:rFonts w:ascii="Verdana" w:hAnsi="Verdana"/>
              </w:rPr>
              <w:t>.</w:t>
            </w:r>
            <w:r w:rsidRPr="005D05A9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0BFE" w:rsidRPr="005D05A9" w:rsidRDefault="005D05A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Νικιάνα, Λευκάδας.</w:t>
            </w:r>
          </w:p>
        </w:tc>
      </w:tr>
      <w:tr w:rsidR="00C7529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75295" w:rsidRPr="004E3232" w:rsidRDefault="00C7529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75295" w:rsidRDefault="00BA385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ΟΠΕΛΑ ΣΕ ΤΕΧΝΙΚΗ</w:t>
            </w:r>
            <w:r w:rsidR="006F14FE">
              <w:rPr>
                <w:rFonts w:ascii="Verdana" w:hAnsi="Verdana"/>
                <w:b/>
                <w:shd w:val="clear" w:color="auto" w:fill="FFFFFF"/>
              </w:rPr>
              <w:t xml:space="preserve"> ΕΤΑΙ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5295" w:rsidRDefault="006F14F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</w:t>
            </w:r>
          </w:p>
          <w:p w:rsidR="006F14FE" w:rsidRDefault="006F14F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υποστήριξη λογιστηρίου μέσω λογισμικού </w:t>
            </w:r>
            <w:r>
              <w:rPr>
                <w:rFonts w:ascii="Verdana" w:hAnsi="Verdana"/>
                <w:lang w:val="en-US"/>
              </w:rPr>
              <w:t>ERP</w:t>
            </w:r>
            <w:r>
              <w:rPr>
                <w:rFonts w:ascii="Verdana" w:hAnsi="Verdana"/>
              </w:rPr>
              <w:t>, και εμπορικές πωλήσεις.</w:t>
            </w:r>
          </w:p>
          <w:p w:rsidR="006F14FE" w:rsidRDefault="006F14F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ραίτητη η καλή γνώση αγγλικών και  </w:t>
            </w:r>
            <w:r>
              <w:rPr>
                <w:rFonts w:ascii="Verdana" w:hAnsi="Verdana"/>
                <w:lang w:val="en-US"/>
              </w:rPr>
              <w:t>Microsoft</w:t>
            </w:r>
            <w:r w:rsidRPr="006F14F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6F14FE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5295" w:rsidRPr="00BF64F7" w:rsidRDefault="006F14FE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 w:rsidRPr="00BF64F7">
              <w:rPr>
                <w:rFonts w:ascii="Verdana" w:hAnsi="Verdana"/>
                <w:b/>
              </w:rPr>
              <w:t>:</w:t>
            </w:r>
          </w:p>
          <w:p w:rsidR="006F14FE" w:rsidRPr="00BF64F7" w:rsidRDefault="006F14FE" w:rsidP="003F650D">
            <w:pPr>
              <w:pStyle w:val="a8"/>
              <w:rPr>
                <w:rFonts w:ascii="Verdana" w:hAnsi="Verdana"/>
              </w:rPr>
            </w:pPr>
            <w:r w:rsidRPr="006F14FE">
              <w:rPr>
                <w:rFonts w:ascii="Verdana" w:hAnsi="Verdana"/>
                <w:lang w:val="en-US"/>
              </w:rPr>
              <w:t>info</w:t>
            </w:r>
            <w:r w:rsidRPr="00BF64F7">
              <w:rPr>
                <w:rFonts w:ascii="Verdana" w:hAnsi="Verdana"/>
              </w:rPr>
              <w:t>@</w:t>
            </w:r>
            <w:proofErr w:type="spellStart"/>
            <w:r w:rsidRPr="006F14FE">
              <w:rPr>
                <w:rFonts w:ascii="Verdana" w:hAnsi="Verdana"/>
                <w:lang w:val="en-US"/>
              </w:rPr>
              <w:t>theros</w:t>
            </w:r>
            <w:proofErr w:type="spellEnd"/>
            <w:r w:rsidRPr="00BF64F7">
              <w:rPr>
                <w:rFonts w:ascii="Verdana" w:hAnsi="Verdana"/>
              </w:rPr>
              <w:t>.</w:t>
            </w:r>
            <w:r w:rsidRPr="006F14FE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5295" w:rsidRPr="006F14FE" w:rsidRDefault="006F14F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Στην πόλη της Λευκάδας.</w:t>
            </w:r>
          </w:p>
        </w:tc>
      </w:tr>
      <w:tr w:rsidR="00BF64F7" w:rsidRPr="004F38D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F64F7" w:rsidRPr="004E3232" w:rsidRDefault="00BF64F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64F7" w:rsidRPr="004F38DD" w:rsidRDefault="00BF64F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επιθυμητή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σεζόν 1/5/2020 έως 15/10/2020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64F7" w:rsidRDefault="00BF64F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F64F7" w:rsidRPr="00BF64F7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3C2743" w:rsidRPr="003C2743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  <w:p w:rsidR="003C2743" w:rsidRDefault="003C2743" w:rsidP="003F650D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3C2743" w:rsidRPr="003C2743" w:rsidRDefault="003C2743" w:rsidP="003C2743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3C2743" w:rsidRPr="003C2743" w:rsidRDefault="003C2743" w:rsidP="003F650D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64F7" w:rsidRPr="00BF64F7" w:rsidRDefault="00BF64F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4F38D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4F38DD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 xml:space="preserve">ΥΠΑΛΛΗΛΟΣ ΓΙΑ </w:t>
            </w:r>
            <w:r w:rsidRPr="004F38DD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Μπαρ – Μπουφέ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η προϋπηρεσία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80FA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4F38D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4F38DD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ΚΑΘΑΡΙΣΤΕΣ/ ΤΡΙΕΣ</w:t>
            </w:r>
            <w:r w:rsidR="00737528" w:rsidRPr="004F38DD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D80FA3" w:rsidRPr="002B7090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ρική γνώση Αγγλικών.</w:t>
            </w:r>
          </w:p>
          <w:p w:rsidR="002B7090" w:rsidRDefault="002B7090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2B7090" w:rsidRDefault="00D80FA3" w:rsidP="00D80FA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B7090">
              <w:rPr>
                <w:rFonts w:ascii="Verdana" w:hAnsi="Verdana"/>
                <w:b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 w:rsidRPr="002B7090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600E8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00E85" w:rsidRPr="00BF64F7" w:rsidRDefault="00600E8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0E85" w:rsidRPr="004F38DD" w:rsidRDefault="00600E8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ΜΑΓΕΙΡΙΣ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ξενοδοχείο.</w:t>
            </w:r>
          </w:p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600E85" w:rsidRDefault="00600E85" w:rsidP="00600E85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00E85" w:rsidRPr="00BF64F7" w:rsidRDefault="00600E85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BF64F7">
              <w:rPr>
                <w:rFonts w:ascii="Verdana" w:hAnsi="Verdana"/>
                <w:b/>
              </w:rPr>
              <w:t>:</w:t>
            </w:r>
          </w:p>
          <w:p w:rsidR="00600E85" w:rsidRPr="00BF64F7" w:rsidRDefault="00600E85" w:rsidP="003F650D">
            <w:pPr>
              <w:pStyle w:val="a8"/>
              <w:rPr>
                <w:rFonts w:ascii="Verdana" w:hAnsi="Verdana"/>
              </w:rPr>
            </w:pPr>
            <w:r w:rsidRPr="00BF64F7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Pr="00600E85" w:rsidRDefault="00600E8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πόλη της Λευκάδας.</w:t>
            </w:r>
          </w:p>
        </w:tc>
      </w:tr>
      <w:tr w:rsidR="00600E8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00E85" w:rsidRPr="004E3232" w:rsidRDefault="00600E8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0E85" w:rsidRPr="004F38DD" w:rsidRDefault="00600E8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</w:t>
            </w:r>
          </w:p>
          <w:p w:rsidR="00600E85" w:rsidRPr="000B6969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0B6969" w:rsidRDefault="000B696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</w:t>
            </w:r>
            <w:r w:rsidR="007A52B4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Επικοινωνίας</w:t>
            </w:r>
            <w:r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600E85" w:rsidRPr="00600E85" w:rsidRDefault="00600E8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600E85">
              <w:rPr>
                <w:rFonts w:ascii="Verdana" w:hAnsi="Verdana"/>
                <w:lang w:val="en-US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πόλη της Λευκάδας.</w:t>
            </w:r>
          </w:p>
        </w:tc>
      </w:tr>
      <w:tr w:rsidR="008D05B4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D05B4" w:rsidRPr="004E3232" w:rsidRDefault="008D05B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05B4" w:rsidRPr="004F38DD" w:rsidRDefault="00DB581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 xml:space="preserve">ΑΤΟΜΟ ΓΙΑ ΕΚΔΟΣΗ ΤΙΜΟΛΟΓΙΩΝ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05B4" w:rsidRDefault="008D05B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\Υ</w:t>
            </w:r>
          </w:p>
          <w:p w:rsidR="008D05B4" w:rsidRDefault="008D05B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επιθυμητή όχι απαραίτητη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εκπαίδευση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05B4" w:rsidRDefault="00DB581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B5817" w:rsidRPr="00DB5817" w:rsidRDefault="00DB5817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B5817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05B4" w:rsidRPr="00DB5817" w:rsidRDefault="00DB5817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χαρτικών.</w:t>
            </w:r>
            <w:r w:rsidR="00A2651A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Περιβόλι, Λευκάδας.</w:t>
            </w:r>
          </w:p>
        </w:tc>
      </w:tr>
      <w:tr w:rsidR="00DB5817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B5817" w:rsidRPr="004E3232" w:rsidRDefault="00DB58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5817" w:rsidRPr="004F38DD" w:rsidRDefault="00DB581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/Υ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επιθυμητή όχι απαραίτητη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εκπαίδευση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817" w:rsidRDefault="00DB5817" w:rsidP="00DB5817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B5817" w:rsidRDefault="00DB5817" w:rsidP="00DB5817">
            <w:pPr>
              <w:pStyle w:val="a8"/>
              <w:rPr>
                <w:rFonts w:ascii="Verdana" w:hAnsi="Verdana"/>
                <w:b/>
              </w:rPr>
            </w:pPr>
            <w:r w:rsidRPr="00DB5817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817" w:rsidRDefault="00DB5817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, Περιβόλι, Λευκάδας.</w:t>
            </w:r>
          </w:p>
        </w:tc>
      </w:tr>
      <w:tr w:rsidR="00DB5817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B5817" w:rsidRPr="004E3232" w:rsidRDefault="00DB58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5817" w:rsidRPr="004F38DD" w:rsidRDefault="00DB581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ΑΠΟΘΗΚΑΡΙ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δεια οδήγησης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817" w:rsidRDefault="00DB5817" w:rsidP="00DB5817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B5817" w:rsidRDefault="00DB5817" w:rsidP="00DB5817">
            <w:pPr>
              <w:pStyle w:val="a8"/>
              <w:rPr>
                <w:rFonts w:ascii="Verdana" w:hAnsi="Verdana"/>
                <w:b/>
              </w:rPr>
            </w:pPr>
            <w:r w:rsidRPr="00DB5817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817" w:rsidRDefault="00DB5817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Περιβόλι, Λευκάδας.</w:t>
            </w:r>
          </w:p>
        </w:tc>
      </w:tr>
      <w:tr w:rsidR="00A2651A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2651A" w:rsidRPr="004E3232" w:rsidRDefault="00A2651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651A" w:rsidRPr="004F38DD" w:rsidRDefault="00A2651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 xml:space="preserve">ΟΔΗΓ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</w:t>
            </w:r>
            <w:r w:rsidR="004367E8">
              <w:rPr>
                <w:rFonts w:ascii="Verdana" w:hAnsi="Verdana"/>
              </w:rPr>
              <w:t>.</w:t>
            </w:r>
          </w:p>
          <w:p w:rsidR="00A2651A" w:rsidRDefault="004367E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ίπλωμα </w:t>
            </w:r>
            <w:r w:rsidR="00A2651A">
              <w:rPr>
                <w:rFonts w:ascii="Verdana" w:hAnsi="Verdana"/>
              </w:rPr>
              <w:t>Κατηγορίας Β’ επαγγελματικό</w:t>
            </w:r>
            <w:r>
              <w:rPr>
                <w:rFonts w:ascii="Verdana" w:hAnsi="Verdana"/>
              </w:rPr>
              <w:t>.</w:t>
            </w:r>
          </w:p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ασφάλιση</w:t>
            </w:r>
            <w:r w:rsidR="004367E8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651A" w:rsidRDefault="00A2651A" w:rsidP="00A2651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2651A" w:rsidRDefault="00A2651A" w:rsidP="00A2651A">
            <w:pPr>
              <w:pStyle w:val="a8"/>
              <w:rPr>
                <w:rFonts w:ascii="Verdana" w:hAnsi="Verdana"/>
                <w:b/>
              </w:rPr>
            </w:pPr>
            <w:r w:rsidRPr="00DB5817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651A" w:rsidRDefault="00A2651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Περιβόλι, Λευκάδας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4F38DD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4F38DD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2</w:t>
            </w:r>
            <w:r w:rsidR="006C629B" w:rsidRPr="004F38DD">
              <w:rPr>
                <w:rFonts w:ascii="Verdana" w:hAnsi="Verdana"/>
                <w:b/>
                <w:shd w:val="clear" w:color="auto" w:fill="FFFFFF"/>
              </w:rPr>
              <w:t xml:space="preserve"> ΑΤΟΜΑ</w:t>
            </w:r>
            <w:r w:rsidRPr="004F38DD">
              <w:rPr>
                <w:rFonts w:ascii="Verdana" w:hAnsi="Verdana"/>
                <w:b/>
                <w:shd w:val="clear" w:color="auto" w:fill="FFFFFF"/>
              </w:rPr>
              <w:t xml:space="preserve"> ΥΠΟΔΟΧΗ – ΚΡΑΤΗΣΕΙΣ, 1 ΣΥΝΤΗΡΗΤΗΣ-</w:t>
            </w:r>
          </w:p>
          <w:p w:rsidR="00B65A65" w:rsidRPr="004F38DD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3 ΚΑΜΑΡΙΕΡΕΣ</w:t>
            </w:r>
          </w:p>
          <w:p w:rsidR="00B65A65" w:rsidRPr="004F38DD" w:rsidRDefault="00B65A65" w:rsidP="00D953D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F24E3" w:rsidP="00BF24E3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σχόληση για </w:t>
            </w:r>
            <w:r w:rsidR="00B65A65">
              <w:rPr>
                <w:rFonts w:ascii="Verdana" w:hAnsi="Verdana"/>
              </w:rPr>
              <w:t>όλο τον χρόν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00E5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645023193/ 6944374599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  <w:r w:rsidRPr="00AD7A2D">
              <w:rPr>
                <w:rFonts w:ascii="Verdana" w:hAnsi="Verdana"/>
              </w:rPr>
              <w:t>στο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hotellefka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efkas Hotel,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4F38DD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4F38DD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4F38DD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4F38DD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4F38DD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8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4F38DD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ΦΑΝΟΠΟΙ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</w:t>
            </w:r>
            <w:r>
              <w:rPr>
                <w:rFonts w:ascii="Verdana" w:hAnsi="Verdana"/>
              </w:rPr>
              <w:t>ε γνώση στην προετοιμασία βαφή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78704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8704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7606607</w:t>
            </w:r>
          </w:p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Φανοποιείο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4F38DD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 για </w:t>
            </w:r>
            <w:r w:rsidR="00E959D1">
              <w:rPr>
                <w:rFonts w:ascii="Verdana" w:hAnsi="Verdana"/>
              </w:rPr>
              <w:t>όλο το χρόνο και για σεζόν</w:t>
            </w:r>
            <w:r>
              <w:rPr>
                <w:rFonts w:ascii="Verdana" w:hAnsi="Verdana"/>
              </w:rPr>
              <w:t>20</w:t>
            </w:r>
            <w:r w:rsidRPr="00E959D1">
              <w:rPr>
                <w:rFonts w:ascii="Verdana" w:hAnsi="Verdana"/>
              </w:rPr>
              <w:t>20</w:t>
            </w:r>
            <w:r w:rsidR="00B65A65" w:rsidRPr="00AD7A2D">
              <w:rPr>
                <w:rFonts w:ascii="Verdana" w:hAnsi="Verdana"/>
              </w:rPr>
              <w:t xml:space="preserve">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4F38DD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6C1146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D33104" w:rsidRPr="00AD7A2D" w:rsidTr="00F014BA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D33104" w:rsidRPr="00AD7A2D" w:rsidRDefault="00D331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3104" w:rsidRPr="004F38DD" w:rsidRDefault="00332071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ΑΤΟΜΟ ΓΙΑ ΤΕΧΝΙΚΕΣ ΕΡΓΑΣ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3104" w:rsidRPr="00AD7A2D" w:rsidRDefault="00D33104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στασιακή απασχόλη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Default="00D33104" w:rsidP="00D05F9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3104" w:rsidRPr="00D33104" w:rsidRDefault="00D33104" w:rsidP="00D05F93">
            <w:pPr>
              <w:pStyle w:val="a8"/>
              <w:rPr>
                <w:rFonts w:ascii="Verdana" w:hAnsi="Verdana"/>
              </w:rPr>
            </w:pPr>
            <w:r w:rsidRPr="00D33104">
              <w:rPr>
                <w:rFonts w:ascii="Verdana" w:hAnsi="Verdana"/>
              </w:rPr>
              <w:t xml:space="preserve">6936777286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Pr="00AD7A2D" w:rsidRDefault="008B0B0F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ενοικιάσεων σκαφών, </w:t>
            </w:r>
            <w:r w:rsidR="00650691"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4F38DD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165B0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4F38DD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A64EF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4F38DD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040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  <w:bookmarkStart w:id="1" w:name="_GoBack"/>
        <w:bookmarkEnd w:id="1"/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4F38DD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4F38DD" w:rsidRDefault="00505698" w:rsidP="0050569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ΚΟΠΕΛ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  <w:r w:rsidRPr="00505698">
              <w:rPr>
                <w:rFonts w:ascii="Verdana" w:hAnsi="Verdana"/>
              </w:rPr>
              <w:t xml:space="preserve">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4F38DD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4F38DD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F38DD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Υπεύθυνη: </w:t>
      </w:r>
      <w:r w:rsidR="007F0F7C">
        <w:rPr>
          <w:rFonts w:ascii="Verdana" w:hAnsi="Verdana"/>
        </w:rPr>
        <w:t>Μπάκα Ελευθερία</w:t>
      </w:r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C7" w:rsidRDefault="00E90EC7" w:rsidP="00DA5B82">
      <w:pPr>
        <w:spacing w:after="0" w:line="240" w:lineRule="auto"/>
      </w:pPr>
      <w:r>
        <w:separator/>
      </w:r>
    </w:p>
  </w:endnote>
  <w:endnote w:type="continuationSeparator" w:id="0">
    <w:p w:rsidR="00E90EC7" w:rsidRDefault="00E90EC7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C7" w:rsidRDefault="00E90EC7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C7" w:rsidRDefault="00E90EC7" w:rsidP="00DA5B82">
      <w:pPr>
        <w:spacing w:after="0" w:line="240" w:lineRule="auto"/>
      </w:pPr>
      <w:r>
        <w:separator/>
      </w:r>
    </w:p>
  </w:footnote>
  <w:footnote w:type="continuationSeparator" w:id="0">
    <w:p w:rsidR="00E90EC7" w:rsidRDefault="00E90EC7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"/>
  </w:num>
  <w:num w:numId="5">
    <w:abstractNumId w:val="32"/>
  </w:num>
  <w:num w:numId="6">
    <w:abstractNumId w:val="28"/>
  </w:num>
  <w:num w:numId="7">
    <w:abstractNumId w:val="24"/>
  </w:num>
  <w:num w:numId="8">
    <w:abstractNumId w:val="27"/>
  </w:num>
  <w:num w:numId="9">
    <w:abstractNumId w:val="5"/>
  </w:num>
  <w:num w:numId="10">
    <w:abstractNumId w:val="8"/>
  </w:num>
  <w:num w:numId="11">
    <w:abstractNumId w:val="21"/>
  </w:num>
  <w:num w:numId="12">
    <w:abstractNumId w:val="40"/>
  </w:num>
  <w:num w:numId="13">
    <w:abstractNumId w:val="2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30"/>
  </w:num>
  <w:num w:numId="19">
    <w:abstractNumId w:val="42"/>
  </w:num>
  <w:num w:numId="20">
    <w:abstractNumId w:val="4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0"/>
  </w:num>
  <w:num w:numId="26">
    <w:abstractNumId w:val="9"/>
  </w:num>
  <w:num w:numId="27">
    <w:abstractNumId w:val="0"/>
  </w:num>
  <w:num w:numId="28">
    <w:abstractNumId w:val="13"/>
  </w:num>
  <w:num w:numId="29">
    <w:abstractNumId w:val="38"/>
  </w:num>
  <w:num w:numId="30">
    <w:abstractNumId w:val="43"/>
  </w:num>
  <w:num w:numId="31">
    <w:abstractNumId w:val="34"/>
  </w:num>
  <w:num w:numId="32">
    <w:abstractNumId w:val="3"/>
  </w:num>
  <w:num w:numId="33">
    <w:abstractNumId w:val="14"/>
  </w:num>
  <w:num w:numId="34">
    <w:abstractNumId w:val="41"/>
  </w:num>
  <w:num w:numId="35">
    <w:abstractNumId w:val="36"/>
  </w:num>
  <w:num w:numId="36">
    <w:abstractNumId w:val="39"/>
  </w:num>
  <w:num w:numId="37">
    <w:abstractNumId w:val="23"/>
  </w:num>
  <w:num w:numId="38">
    <w:abstractNumId w:val="17"/>
  </w:num>
  <w:num w:numId="39">
    <w:abstractNumId w:val="1"/>
  </w:num>
  <w:num w:numId="40">
    <w:abstractNumId w:val="16"/>
  </w:num>
  <w:num w:numId="41">
    <w:abstractNumId w:val="15"/>
  </w:num>
  <w:num w:numId="42">
    <w:abstractNumId w:val="12"/>
  </w:num>
  <w:num w:numId="43">
    <w:abstractNumId w:val="11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1E5A"/>
    <w:rsid w:val="000123DA"/>
    <w:rsid w:val="000127E1"/>
    <w:rsid w:val="00012856"/>
    <w:rsid w:val="00013890"/>
    <w:rsid w:val="000142E1"/>
    <w:rsid w:val="00014541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960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0E76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AF7"/>
    <w:rsid w:val="000C4EB2"/>
    <w:rsid w:val="000C57BD"/>
    <w:rsid w:val="000C581B"/>
    <w:rsid w:val="000C675C"/>
    <w:rsid w:val="000C68BD"/>
    <w:rsid w:val="000C771F"/>
    <w:rsid w:val="000C7AB3"/>
    <w:rsid w:val="000C7BFA"/>
    <w:rsid w:val="000C7CDF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9DF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27AFB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81B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F72"/>
    <w:rsid w:val="002170B9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C7E"/>
    <w:rsid w:val="0029707D"/>
    <w:rsid w:val="002970EF"/>
    <w:rsid w:val="00297103"/>
    <w:rsid w:val="00297714"/>
    <w:rsid w:val="002A0DD2"/>
    <w:rsid w:val="002A0F05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897"/>
    <w:rsid w:val="002B2C9B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4FFD"/>
    <w:rsid w:val="003D5096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EC3"/>
    <w:rsid w:val="0047720D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8DD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DA8"/>
    <w:rsid w:val="0052043E"/>
    <w:rsid w:val="00520A45"/>
    <w:rsid w:val="00520B1C"/>
    <w:rsid w:val="005211BA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283E"/>
    <w:rsid w:val="00532A64"/>
    <w:rsid w:val="00532D47"/>
    <w:rsid w:val="005333EE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224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6E0"/>
    <w:rsid w:val="005F6BD9"/>
    <w:rsid w:val="005F725B"/>
    <w:rsid w:val="005F763C"/>
    <w:rsid w:val="005F7909"/>
    <w:rsid w:val="005F7C70"/>
    <w:rsid w:val="006006E3"/>
    <w:rsid w:val="00600BAC"/>
    <w:rsid w:val="00600E85"/>
    <w:rsid w:val="00603290"/>
    <w:rsid w:val="00603523"/>
    <w:rsid w:val="00603AED"/>
    <w:rsid w:val="00603D26"/>
    <w:rsid w:val="00603E19"/>
    <w:rsid w:val="00604738"/>
    <w:rsid w:val="006047B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691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C46"/>
    <w:rsid w:val="00802E78"/>
    <w:rsid w:val="008030BC"/>
    <w:rsid w:val="00803B3A"/>
    <w:rsid w:val="00804491"/>
    <w:rsid w:val="00804ED0"/>
    <w:rsid w:val="00804EE6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D62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21AA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416"/>
    <w:rsid w:val="00926B66"/>
    <w:rsid w:val="0092768F"/>
    <w:rsid w:val="00927B81"/>
    <w:rsid w:val="00930F15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5D3"/>
    <w:rsid w:val="009B67CB"/>
    <w:rsid w:val="009B68B4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310D"/>
    <w:rsid w:val="00A332E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8C5"/>
    <w:rsid w:val="00AC7917"/>
    <w:rsid w:val="00AD0410"/>
    <w:rsid w:val="00AD0B96"/>
    <w:rsid w:val="00AD18AE"/>
    <w:rsid w:val="00AD1923"/>
    <w:rsid w:val="00AD1DAE"/>
    <w:rsid w:val="00AD1E55"/>
    <w:rsid w:val="00AD1E92"/>
    <w:rsid w:val="00AD2360"/>
    <w:rsid w:val="00AD30EF"/>
    <w:rsid w:val="00AD3355"/>
    <w:rsid w:val="00AD339C"/>
    <w:rsid w:val="00AD376C"/>
    <w:rsid w:val="00AD3F5A"/>
    <w:rsid w:val="00AD5C7D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E32"/>
    <w:rsid w:val="00B80EBE"/>
    <w:rsid w:val="00B80F80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A56"/>
    <w:rsid w:val="00B97A60"/>
    <w:rsid w:val="00BA06B6"/>
    <w:rsid w:val="00BA07CA"/>
    <w:rsid w:val="00BA0B2B"/>
    <w:rsid w:val="00BA0C8A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12F6"/>
    <w:rsid w:val="00CD2437"/>
    <w:rsid w:val="00CD2A49"/>
    <w:rsid w:val="00CD2D27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1EF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49F"/>
    <w:rsid w:val="00E93A91"/>
    <w:rsid w:val="00E93EB5"/>
    <w:rsid w:val="00E954FC"/>
    <w:rsid w:val="00E959D1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DDD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AAE47-2375-4B17-9985-343C244A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1</Words>
  <Characters>6812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4</cp:revision>
  <cp:lastPrinted>2020-01-07T13:47:00Z</cp:lastPrinted>
  <dcterms:created xsi:type="dcterms:W3CDTF">2020-01-07T13:46:00Z</dcterms:created>
  <dcterms:modified xsi:type="dcterms:W3CDTF">2020-01-07T13:47:00Z</dcterms:modified>
</cp:coreProperties>
</file>